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3AD6" w14:textId="760BBF73" w:rsidR="00B26D82" w:rsidRPr="00B70F33" w:rsidRDefault="002D121D" w:rsidP="00B26D82">
      <w:pPr>
        <w:contextualSpacing/>
      </w:pPr>
      <w:r>
        <w:t>1</w:t>
      </w:r>
      <w:r w:rsidR="002B5F3E">
        <w:t>0</w:t>
      </w:r>
      <w:r w:rsidRPr="002D121D">
        <w:rPr>
          <w:vertAlign w:val="superscript"/>
        </w:rPr>
        <w:t>th</w:t>
      </w:r>
      <w:r>
        <w:t xml:space="preserve"> Grade </w:t>
      </w:r>
      <w:r w:rsidR="00A320A6">
        <w:t>Argument</w:t>
      </w:r>
      <w:r w:rsidR="00B26D82" w:rsidRPr="00B70F33">
        <w:t xml:space="preserve"> Essay Rubric</w:t>
      </w:r>
      <w:r w:rsidR="0045778D">
        <w:t xml:space="preserve">                   </w:t>
      </w:r>
      <w:r w:rsidR="0045778D">
        <w:tab/>
      </w:r>
      <w:r w:rsidR="0045778D">
        <w:tab/>
      </w:r>
      <w:r w:rsidR="0045778D">
        <w:tab/>
      </w:r>
      <w:r w:rsidR="0045778D">
        <w:tab/>
      </w:r>
      <w:r w:rsidR="0045778D">
        <w:tab/>
      </w:r>
      <w:r w:rsidR="0045778D">
        <w:tab/>
        <w:t>Name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38"/>
        <w:gridCol w:w="3417"/>
        <w:gridCol w:w="3417"/>
        <w:gridCol w:w="3418"/>
        <w:gridCol w:w="1844"/>
      </w:tblGrid>
      <w:tr w:rsidR="00107D78" w:rsidRPr="00B70F33" w14:paraId="37DBB5ED" w14:textId="77777777" w:rsidTr="008F269C">
        <w:tc>
          <w:tcPr>
            <w:tcW w:w="1538" w:type="dxa"/>
            <w:shd w:val="clear" w:color="auto" w:fill="E7E6E6" w:themeFill="background2"/>
          </w:tcPr>
          <w:p w14:paraId="2D36F0D8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Standard</w:t>
            </w:r>
          </w:p>
        </w:tc>
        <w:tc>
          <w:tcPr>
            <w:tcW w:w="3417" w:type="dxa"/>
            <w:shd w:val="clear" w:color="auto" w:fill="E7E6E6" w:themeFill="background2"/>
          </w:tcPr>
          <w:p w14:paraId="2FC264CA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A Excellent</w:t>
            </w:r>
          </w:p>
        </w:tc>
        <w:tc>
          <w:tcPr>
            <w:tcW w:w="3417" w:type="dxa"/>
            <w:shd w:val="clear" w:color="auto" w:fill="E7E6E6" w:themeFill="background2"/>
          </w:tcPr>
          <w:p w14:paraId="4FA15673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B Good</w:t>
            </w:r>
          </w:p>
        </w:tc>
        <w:tc>
          <w:tcPr>
            <w:tcW w:w="3418" w:type="dxa"/>
            <w:shd w:val="clear" w:color="auto" w:fill="E7E6E6" w:themeFill="background2"/>
          </w:tcPr>
          <w:p w14:paraId="7B7E5509" w14:textId="77777777" w:rsidR="00B26D82" w:rsidRPr="00B70F33" w:rsidRDefault="00B26D82" w:rsidP="00B26D82">
            <w:pPr>
              <w:ind w:left="0"/>
              <w:contextualSpacing/>
            </w:pPr>
            <w:r w:rsidRPr="00B70F33">
              <w:t>C Average</w:t>
            </w:r>
          </w:p>
        </w:tc>
        <w:tc>
          <w:tcPr>
            <w:tcW w:w="1844" w:type="dxa"/>
            <w:shd w:val="clear" w:color="auto" w:fill="E7E6E6" w:themeFill="background2"/>
          </w:tcPr>
          <w:p w14:paraId="3891439D" w14:textId="77777777" w:rsidR="00B26D82" w:rsidRPr="00B70F33" w:rsidRDefault="00595F31" w:rsidP="00B26D82">
            <w:pPr>
              <w:ind w:left="0"/>
              <w:contextualSpacing/>
            </w:pPr>
            <w:r w:rsidRPr="00B70F33">
              <w:t>Comments</w:t>
            </w:r>
          </w:p>
        </w:tc>
      </w:tr>
      <w:tr w:rsidR="00595F31" w:rsidRPr="00B70F33" w14:paraId="51749B7C" w14:textId="77777777" w:rsidTr="008F269C">
        <w:tc>
          <w:tcPr>
            <w:tcW w:w="1538" w:type="dxa"/>
          </w:tcPr>
          <w:p w14:paraId="61A1012D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Ideas &amp; Organization</w:t>
            </w:r>
          </w:p>
          <w:p w14:paraId="78B717A7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W9-10.3</w:t>
            </w:r>
          </w:p>
        </w:tc>
        <w:tc>
          <w:tcPr>
            <w:tcW w:w="3417" w:type="dxa"/>
          </w:tcPr>
          <w:p w14:paraId="2313489F" w14:textId="77777777" w:rsidR="00595F31" w:rsidRPr="00B70F33" w:rsidRDefault="008F269C" w:rsidP="00B43BC0">
            <w:pPr>
              <w:ind w:left="0"/>
              <w:contextualSpacing/>
            </w:pPr>
            <w:r>
              <w:t>E</w:t>
            </w:r>
            <w:r w:rsidR="00B43BC0">
              <w:t xml:space="preserve">ngages the audience with a hook, establishes a claim, and provides background information.  </w:t>
            </w:r>
          </w:p>
        </w:tc>
        <w:tc>
          <w:tcPr>
            <w:tcW w:w="3417" w:type="dxa"/>
          </w:tcPr>
          <w:p w14:paraId="35D5C56B" w14:textId="77777777" w:rsidR="00595F31" w:rsidRPr="00B70F33" w:rsidRDefault="008F269C" w:rsidP="00B26D82">
            <w:pPr>
              <w:ind w:left="0"/>
              <w:contextualSpacing/>
            </w:pPr>
            <w:r>
              <w:t>S</w:t>
            </w:r>
            <w:r w:rsidR="00B43BC0">
              <w:t>omewhat engages the audience with a hook, a claim and some background information.</w:t>
            </w:r>
          </w:p>
        </w:tc>
        <w:tc>
          <w:tcPr>
            <w:tcW w:w="3418" w:type="dxa"/>
          </w:tcPr>
          <w:p w14:paraId="6503628D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Opening is present, but flat or tired; the opening needs to do more to really pull in the reader.</w:t>
            </w:r>
          </w:p>
        </w:tc>
        <w:tc>
          <w:tcPr>
            <w:tcW w:w="1844" w:type="dxa"/>
            <w:vMerge w:val="restart"/>
          </w:tcPr>
          <w:p w14:paraId="4DE89C67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 </w:t>
            </w:r>
          </w:p>
          <w:p w14:paraId="6FC50BCF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 </w:t>
            </w:r>
          </w:p>
          <w:p w14:paraId="7562EFB8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 </w:t>
            </w:r>
          </w:p>
          <w:p w14:paraId="6F9358DB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 </w:t>
            </w:r>
          </w:p>
          <w:p w14:paraId="02C4C2DF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 </w:t>
            </w:r>
          </w:p>
        </w:tc>
      </w:tr>
      <w:tr w:rsidR="00D7463E" w:rsidRPr="00B70F33" w14:paraId="4742122F" w14:textId="77777777" w:rsidTr="008F269C">
        <w:tc>
          <w:tcPr>
            <w:tcW w:w="1538" w:type="dxa"/>
          </w:tcPr>
          <w:p w14:paraId="017DBFEA" w14:textId="77777777" w:rsidR="00D7463E" w:rsidRPr="00B70F33" w:rsidRDefault="00D7463E" w:rsidP="00B26D82">
            <w:pPr>
              <w:ind w:left="0"/>
              <w:contextualSpacing/>
            </w:pPr>
          </w:p>
        </w:tc>
        <w:tc>
          <w:tcPr>
            <w:tcW w:w="3417" w:type="dxa"/>
          </w:tcPr>
          <w:p w14:paraId="503832A6" w14:textId="22EC5A11" w:rsidR="00D7463E" w:rsidRDefault="008F269C" w:rsidP="008F269C">
            <w:pPr>
              <w:ind w:left="0"/>
              <w:contextualSpacing/>
            </w:pPr>
            <w:r>
              <w:t>Writer skillfully establishes</w:t>
            </w:r>
            <w:r w:rsidR="00C33013">
              <w:t xml:space="preserve"> the purpose with a clear thesis</w:t>
            </w:r>
            <w:r>
              <w:t>.</w:t>
            </w:r>
          </w:p>
        </w:tc>
        <w:tc>
          <w:tcPr>
            <w:tcW w:w="3417" w:type="dxa"/>
          </w:tcPr>
          <w:p w14:paraId="16FBDE74" w14:textId="77777777" w:rsidR="00D7463E" w:rsidRPr="00B70F33" w:rsidRDefault="008F269C" w:rsidP="008F269C">
            <w:pPr>
              <w:ind w:left="0"/>
              <w:contextualSpacing/>
            </w:pPr>
            <w:r>
              <w:t>Writer establishes a purpose with a thesis.</w:t>
            </w:r>
          </w:p>
        </w:tc>
        <w:tc>
          <w:tcPr>
            <w:tcW w:w="3418" w:type="dxa"/>
          </w:tcPr>
          <w:p w14:paraId="5791C668" w14:textId="77777777" w:rsidR="00D7463E" w:rsidRPr="00B70F33" w:rsidRDefault="008F269C" w:rsidP="00B26D82">
            <w:pPr>
              <w:ind w:left="0"/>
              <w:contextualSpacing/>
            </w:pPr>
            <w:r>
              <w:t>Writer attempts to provide purpose with a thesis.</w:t>
            </w:r>
          </w:p>
        </w:tc>
        <w:tc>
          <w:tcPr>
            <w:tcW w:w="1844" w:type="dxa"/>
            <w:vMerge/>
          </w:tcPr>
          <w:p w14:paraId="0E755B73" w14:textId="77777777" w:rsidR="00D7463E" w:rsidRPr="00B70F33" w:rsidRDefault="00D7463E" w:rsidP="00B26D82">
            <w:pPr>
              <w:ind w:left="0"/>
              <w:contextualSpacing/>
            </w:pPr>
          </w:p>
        </w:tc>
      </w:tr>
      <w:tr w:rsidR="00595F31" w:rsidRPr="00B70F33" w14:paraId="1799C549" w14:textId="77777777" w:rsidTr="008F269C">
        <w:tc>
          <w:tcPr>
            <w:tcW w:w="1538" w:type="dxa"/>
          </w:tcPr>
          <w:p w14:paraId="4CC072E2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Content &amp; Development</w:t>
            </w:r>
          </w:p>
          <w:p w14:paraId="0E0431D4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W9-10.3b</w:t>
            </w:r>
          </w:p>
        </w:tc>
        <w:tc>
          <w:tcPr>
            <w:tcW w:w="3417" w:type="dxa"/>
          </w:tcPr>
          <w:p w14:paraId="51F850CE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Title is unexpectedly delightful and full</w:t>
            </w:r>
            <w:r w:rsidR="008F269C">
              <w:t>y</w:t>
            </w:r>
            <w:r w:rsidRPr="00B70F33">
              <w:t xml:space="preserve"> grabs reader’s attention</w:t>
            </w:r>
          </w:p>
        </w:tc>
        <w:tc>
          <w:tcPr>
            <w:tcW w:w="3417" w:type="dxa"/>
          </w:tcPr>
          <w:p w14:paraId="3E40D0EB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Title is appropriate to the topic, but lacks great inspiration.</w:t>
            </w:r>
          </w:p>
        </w:tc>
        <w:tc>
          <w:tcPr>
            <w:tcW w:w="3418" w:type="dxa"/>
          </w:tcPr>
          <w:p w14:paraId="579B984B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Title is flat or predictable.</w:t>
            </w:r>
          </w:p>
        </w:tc>
        <w:tc>
          <w:tcPr>
            <w:tcW w:w="1844" w:type="dxa"/>
            <w:vMerge/>
          </w:tcPr>
          <w:p w14:paraId="072E55AF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595F31" w:rsidRPr="00B70F33" w14:paraId="354F5B4D" w14:textId="77777777" w:rsidTr="008F269C">
        <w:tc>
          <w:tcPr>
            <w:tcW w:w="1538" w:type="dxa"/>
            <w:shd w:val="clear" w:color="auto" w:fill="FFFFFF" w:themeFill="background1"/>
          </w:tcPr>
          <w:p w14:paraId="01324988" w14:textId="77777777" w:rsidR="00595F31" w:rsidRPr="00B70F33" w:rsidRDefault="00595F31" w:rsidP="00B26D82">
            <w:pPr>
              <w:ind w:left="0"/>
              <w:contextualSpacing/>
            </w:pPr>
          </w:p>
        </w:tc>
        <w:tc>
          <w:tcPr>
            <w:tcW w:w="3417" w:type="dxa"/>
            <w:shd w:val="clear" w:color="auto" w:fill="FFFFFF" w:themeFill="background1"/>
          </w:tcPr>
          <w:p w14:paraId="013B88E1" w14:textId="08856511" w:rsidR="00595F31" w:rsidRPr="00B70F33" w:rsidRDefault="008F269C" w:rsidP="00C33013">
            <w:pPr>
              <w:ind w:left="0"/>
              <w:contextualSpacing/>
            </w:pPr>
            <w:r>
              <w:t xml:space="preserve">Effective development of topic with significant </w:t>
            </w:r>
            <w:r w:rsidR="00C33013">
              <w:t xml:space="preserve">reasons supported by evidence:  </w:t>
            </w:r>
            <w:r>
              <w:t>relevant facts, concrete details, quotes, other examples.</w:t>
            </w:r>
          </w:p>
        </w:tc>
        <w:tc>
          <w:tcPr>
            <w:tcW w:w="3417" w:type="dxa"/>
            <w:shd w:val="clear" w:color="auto" w:fill="FFFFFF" w:themeFill="background1"/>
          </w:tcPr>
          <w:p w14:paraId="63FEC221" w14:textId="0082FE11" w:rsidR="00595F31" w:rsidRPr="00B70F33" w:rsidRDefault="008F269C" w:rsidP="00B26D82">
            <w:pPr>
              <w:ind w:left="0"/>
              <w:contextualSpacing/>
            </w:pPr>
            <w:r>
              <w:t xml:space="preserve">Develops the topic with </w:t>
            </w:r>
            <w:r w:rsidR="00C33013">
              <w:t xml:space="preserve">reasons and evidence:  </w:t>
            </w:r>
            <w:r>
              <w:t>relevant facts, supporting details, quotes, other examples.</w:t>
            </w:r>
          </w:p>
        </w:tc>
        <w:tc>
          <w:tcPr>
            <w:tcW w:w="3418" w:type="dxa"/>
            <w:shd w:val="clear" w:color="auto" w:fill="FFFFFF" w:themeFill="background1"/>
          </w:tcPr>
          <w:p w14:paraId="3F6A5FA3" w14:textId="20BF86A0" w:rsidR="00595F31" w:rsidRPr="00B70F33" w:rsidRDefault="008F269C" w:rsidP="00C33013">
            <w:pPr>
              <w:ind w:left="0"/>
              <w:contextualSpacing/>
            </w:pPr>
            <w:r>
              <w:t xml:space="preserve">Attempts to develop the topic, but lacks clear </w:t>
            </w:r>
            <w:r w:rsidR="00C33013">
              <w:t>evidence</w:t>
            </w:r>
            <w:r>
              <w:t>.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14:paraId="6EE3D42B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595F31" w:rsidRPr="00B70F33" w14:paraId="6D9B32B4" w14:textId="77777777" w:rsidTr="008F269C">
        <w:tc>
          <w:tcPr>
            <w:tcW w:w="1538" w:type="dxa"/>
            <w:shd w:val="clear" w:color="auto" w:fill="FFFFFF" w:themeFill="background1"/>
          </w:tcPr>
          <w:p w14:paraId="406E5F2E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Transitions &amp; Conclusions</w:t>
            </w:r>
          </w:p>
          <w:p w14:paraId="6546491E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W9-10.3c </w:t>
            </w:r>
          </w:p>
          <w:p w14:paraId="546FE2D5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W9-10.3e </w:t>
            </w:r>
          </w:p>
        </w:tc>
        <w:tc>
          <w:tcPr>
            <w:tcW w:w="3417" w:type="dxa"/>
            <w:shd w:val="clear" w:color="auto" w:fill="FFFFFF" w:themeFill="background1"/>
          </w:tcPr>
          <w:p w14:paraId="635DE489" w14:textId="77777777" w:rsidR="00595F31" w:rsidRPr="00B70F33" w:rsidRDefault="00C339A6" w:rsidP="00C339A6">
            <w:pPr>
              <w:ind w:left="0"/>
              <w:contextualSpacing/>
            </w:pPr>
            <w:r>
              <w:t xml:space="preserve">Dynamic transitions link the text, creating a unified whole and clarifying relationships. </w:t>
            </w:r>
          </w:p>
        </w:tc>
        <w:tc>
          <w:tcPr>
            <w:tcW w:w="3417" w:type="dxa"/>
            <w:shd w:val="clear" w:color="auto" w:fill="FFFFFF" w:themeFill="background1"/>
          </w:tcPr>
          <w:p w14:paraId="24154FD6" w14:textId="77777777" w:rsidR="00595F31" w:rsidRPr="00B70F33" w:rsidRDefault="00C339A6" w:rsidP="00B26D82">
            <w:pPr>
              <w:ind w:left="0"/>
              <w:contextualSpacing/>
            </w:pPr>
            <w:r>
              <w:t>Effective transitions that link, unify and clarify relationships.</w:t>
            </w:r>
          </w:p>
        </w:tc>
        <w:tc>
          <w:tcPr>
            <w:tcW w:w="3418" w:type="dxa"/>
            <w:shd w:val="clear" w:color="auto" w:fill="FFFFFF" w:themeFill="background1"/>
          </w:tcPr>
          <w:p w14:paraId="60A48614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Limited use of transitions; at times, an inappropriate transition is used or is missing altogether. 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</w:tcPr>
          <w:p w14:paraId="1E62CE9E" w14:textId="77777777" w:rsidR="00595F31" w:rsidRDefault="000456A2" w:rsidP="00B26D82">
            <w:pPr>
              <w:ind w:left="0"/>
              <w:contextualSpacing/>
              <w:rPr>
                <w:u w:val="single"/>
              </w:rPr>
            </w:pPr>
            <w:r>
              <w:rPr>
                <w:u w:val="single"/>
              </w:rPr>
              <w:t xml:space="preserve">Checklist </w:t>
            </w:r>
          </w:p>
          <w:p w14:paraId="4F9D4A34" w14:textId="77777777" w:rsidR="000456A2" w:rsidRPr="00B70F33" w:rsidRDefault="000456A2" w:rsidP="00B26D82">
            <w:pPr>
              <w:ind w:left="0"/>
              <w:contextualSpacing/>
              <w:rPr>
                <w:u w:val="single"/>
              </w:rPr>
            </w:pPr>
          </w:p>
          <w:p w14:paraId="06B8605C" w14:textId="4277B187" w:rsidR="00871EC6" w:rsidRDefault="002B5F3E" w:rsidP="00D22DCA">
            <w:pPr>
              <w:pStyle w:val="ListParagraph"/>
              <w:numPr>
                <w:ilvl w:val="0"/>
                <w:numId w:val="2"/>
              </w:numPr>
            </w:pPr>
            <w:r>
              <w:t xml:space="preserve">At least </w:t>
            </w:r>
            <w:r w:rsidR="00871EC6">
              <w:t>450</w:t>
            </w:r>
            <w:r w:rsidR="00A87E24">
              <w:t xml:space="preserve"> - 600</w:t>
            </w:r>
            <w:bookmarkStart w:id="0" w:name="_GoBack"/>
            <w:bookmarkEnd w:id="0"/>
            <w:r w:rsidR="00871EC6">
              <w:t xml:space="preserve"> words</w:t>
            </w:r>
          </w:p>
          <w:p w14:paraId="60349FAE" w14:textId="77777777" w:rsidR="00595F31" w:rsidRDefault="00595F31" w:rsidP="00D22DCA">
            <w:pPr>
              <w:pStyle w:val="ListParagraph"/>
              <w:numPr>
                <w:ilvl w:val="0"/>
                <w:numId w:val="2"/>
              </w:numPr>
            </w:pPr>
            <w:r w:rsidRPr="00B70F33">
              <w:t>Size 12 plain font</w:t>
            </w:r>
          </w:p>
          <w:p w14:paraId="5DDEBA8A" w14:textId="77777777" w:rsidR="00595F31" w:rsidRPr="00B70F33" w:rsidRDefault="00595F31" w:rsidP="00D22DCA">
            <w:pPr>
              <w:pStyle w:val="ListParagraph"/>
              <w:numPr>
                <w:ilvl w:val="0"/>
                <w:numId w:val="2"/>
              </w:numPr>
            </w:pPr>
            <w:r w:rsidRPr="00B70F33">
              <w:t>1.5 – 2 lines spacing</w:t>
            </w:r>
          </w:p>
          <w:p w14:paraId="09738303" w14:textId="05F80B12" w:rsidR="00D22DCA" w:rsidRDefault="0008596C" w:rsidP="00D22DCA">
            <w:pPr>
              <w:pStyle w:val="ListParagraph"/>
              <w:numPr>
                <w:ilvl w:val="0"/>
                <w:numId w:val="2"/>
              </w:numPr>
            </w:pPr>
            <w:r>
              <w:t>Clearly proofread for errors</w:t>
            </w:r>
          </w:p>
          <w:p w14:paraId="672EBB8B" w14:textId="2F826149" w:rsidR="002D121D" w:rsidRDefault="002B5F3E" w:rsidP="00D22DCA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Two</w:t>
            </w:r>
            <w:r w:rsidR="002D121D">
              <w:t xml:space="preserve"> Sources</w:t>
            </w:r>
          </w:p>
          <w:p w14:paraId="041B719C" w14:textId="77777777" w:rsidR="00D22DCA" w:rsidRDefault="00D22DCA" w:rsidP="00D22DCA">
            <w:pPr>
              <w:ind w:left="0"/>
            </w:pPr>
          </w:p>
          <w:p w14:paraId="4E98F86E" w14:textId="358F7E44" w:rsidR="00D22DCA" w:rsidRDefault="00D22DCA" w:rsidP="00D22DCA">
            <w:pPr>
              <w:ind w:left="0"/>
            </w:pPr>
            <w:r w:rsidRPr="00D22DCA">
              <w:rPr>
                <w:u w:val="single"/>
              </w:rPr>
              <w:t>Attachments</w:t>
            </w:r>
            <w:r>
              <w:t>:</w:t>
            </w:r>
          </w:p>
          <w:p w14:paraId="2F16F3D6" w14:textId="77777777" w:rsidR="002B5F3E" w:rsidRDefault="002B5F3E" w:rsidP="00D22DCA">
            <w:pPr>
              <w:pStyle w:val="ListParagraph"/>
              <w:numPr>
                <w:ilvl w:val="0"/>
                <w:numId w:val="2"/>
              </w:numPr>
            </w:pPr>
            <w:r>
              <w:t>Graphic Organizer</w:t>
            </w:r>
          </w:p>
          <w:p w14:paraId="156B627F" w14:textId="1E95270B" w:rsidR="001407C5" w:rsidRDefault="001407C5" w:rsidP="00D22DCA">
            <w:pPr>
              <w:pStyle w:val="ListParagraph"/>
              <w:numPr>
                <w:ilvl w:val="0"/>
                <w:numId w:val="2"/>
              </w:numPr>
            </w:pPr>
            <w:r w:rsidRPr="00B70F33">
              <w:t>Rubric</w:t>
            </w:r>
            <w:r>
              <w:t xml:space="preserve"> </w:t>
            </w:r>
          </w:p>
          <w:p w14:paraId="67B6DF23" w14:textId="73FBD72A" w:rsidR="00595F31" w:rsidRPr="00B70F33" w:rsidRDefault="00595F31" w:rsidP="002B5F3E">
            <w:pPr>
              <w:pStyle w:val="ListParagraph"/>
              <w:ind w:left="360"/>
            </w:pPr>
          </w:p>
        </w:tc>
      </w:tr>
      <w:tr w:rsidR="00595F31" w:rsidRPr="00B70F33" w14:paraId="791B3C06" w14:textId="77777777" w:rsidTr="008F269C">
        <w:tc>
          <w:tcPr>
            <w:tcW w:w="1538" w:type="dxa"/>
          </w:tcPr>
          <w:p w14:paraId="75F5204B" w14:textId="77777777" w:rsidR="00595F31" w:rsidRPr="00B70F33" w:rsidRDefault="00595F31" w:rsidP="00B26D82">
            <w:pPr>
              <w:ind w:left="0"/>
              <w:contextualSpacing/>
            </w:pPr>
          </w:p>
        </w:tc>
        <w:tc>
          <w:tcPr>
            <w:tcW w:w="3417" w:type="dxa"/>
          </w:tcPr>
          <w:p w14:paraId="57E4D5A8" w14:textId="6C6A8962" w:rsidR="00595F31" w:rsidRPr="00B70F33" w:rsidRDefault="00C339A6" w:rsidP="00C33013">
            <w:pPr>
              <w:ind w:left="0"/>
              <w:contextualSpacing/>
            </w:pPr>
            <w:r>
              <w:t xml:space="preserve">Powerful conclusion that leaves the audience </w:t>
            </w:r>
            <w:r w:rsidR="00C33013">
              <w:t xml:space="preserve">with a call to action and </w:t>
            </w:r>
            <w:r>
              <w:t>something to consider.</w:t>
            </w:r>
          </w:p>
        </w:tc>
        <w:tc>
          <w:tcPr>
            <w:tcW w:w="3417" w:type="dxa"/>
          </w:tcPr>
          <w:p w14:paraId="00E563FA" w14:textId="75C046D6" w:rsidR="00595F31" w:rsidRPr="00B70F33" w:rsidRDefault="00C339A6" w:rsidP="00C339A6">
            <w:pPr>
              <w:ind w:left="0"/>
              <w:contextualSpacing/>
            </w:pPr>
            <w:r>
              <w:t xml:space="preserve">Conclusion included that </w:t>
            </w:r>
            <w:r w:rsidR="00C33013">
              <w:t xml:space="preserve">hints at a call to action and </w:t>
            </w:r>
            <w:r>
              <w:t>supports argument of essay.</w:t>
            </w:r>
          </w:p>
        </w:tc>
        <w:tc>
          <w:tcPr>
            <w:tcW w:w="3418" w:type="dxa"/>
          </w:tcPr>
          <w:p w14:paraId="7B392E68" w14:textId="77777777" w:rsidR="00595F31" w:rsidRPr="00B70F33" w:rsidRDefault="00C339A6" w:rsidP="00C339A6">
            <w:pPr>
              <w:ind w:left="0"/>
              <w:contextualSpacing/>
            </w:pPr>
            <w:r>
              <w:t>Conclusion may be only a statement or does not support the content of the essay.</w:t>
            </w:r>
          </w:p>
        </w:tc>
        <w:tc>
          <w:tcPr>
            <w:tcW w:w="1844" w:type="dxa"/>
            <w:vMerge/>
          </w:tcPr>
          <w:p w14:paraId="5BB63BA6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595F31" w:rsidRPr="00B70F33" w14:paraId="271E14BA" w14:textId="77777777" w:rsidTr="008F269C">
        <w:tc>
          <w:tcPr>
            <w:tcW w:w="1538" w:type="dxa"/>
            <w:shd w:val="clear" w:color="auto" w:fill="FFFFFF" w:themeFill="background1"/>
          </w:tcPr>
          <w:p w14:paraId="24DAA186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Style</w:t>
            </w:r>
          </w:p>
          <w:p w14:paraId="72736885" w14:textId="77777777" w:rsidR="00595F31" w:rsidRPr="00B70F33" w:rsidRDefault="00595F31" w:rsidP="007337E2">
            <w:pPr>
              <w:ind w:left="0"/>
              <w:contextualSpacing/>
            </w:pPr>
            <w:r w:rsidRPr="00B70F33">
              <w:t>W9-10.3d</w:t>
            </w:r>
          </w:p>
          <w:p w14:paraId="507DA429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W9-10.5</w:t>
            </w:r>
          </w:p>
        </w:tc>
        <w:tc>
          <w:tcPr>
            <w:tcW w:w="3417" w:type="dxa"/>
            <w:shd w:val="clear" w:color="auto" w:fill="FFFFFF" w:themeFill="background1"/>
          </w:tcPr>
          <w:p w14:paraId="7F0F9DD2" w14:textId="77777777" w:rsidR="00595F31" w:rsidRPr="00B70F33" w:rsidRDefault="00C339A6" w:rsidP="007337E2">
            <w:pPr>
              <w:ind w:left="0"/>
              <w:contextualSpacing/>
            </w:pPr>
            <w:r>
              <w:t>Skillful use of precise language and vocabulary; includes figurative language (metaphors, similes) to explain topic.</w:t>
            </w:r>
          </w:p>
        </w:tc>
        <w:tc>
          <w:tcPr>
            <w:tcW w:w="3417" w:type="dxa"/>
            <w:shd w:val="clear" w:color="auto" w:fill="FFFFFF" w:themeFill="background1"/>
          </w:tcPr>
          <w:p w14:paraId="152674D5" w14:textId="77777777" w:rsidR="00595F31" w:rsidRPr="00B70F33" w:rsidRDefault="00C339A6" w:rsidP="00B26D82">
            <w:pPr>
              <w:ind w:left="0"/>
              <w:contextualSpacing/>
            </w:pPr>
            <w:r>
              <w:t>Effective use of language; appropriate vocabulary and literary techniques.</w:t>
            </w:r>
          </w:p>
        </w:tc>
        <w:tc>
          <w:tcPr>
            <w:tcW w:w="3418" w:type="dxa"/>
            <w:shd w:val="clear" w:color="auto" w:fill="FFFFFF" w:themeFill="background1"/>
          </w:tcPr>
          <w:p w14:paraId="7F5CC673" w14:textId="77777777" w:rsidR="00595F31" w:rsidRPr="00B70F33" w:rsidRDefault="00C339A6" w:rsidP="00C339A6">
            <w:pPr>
              <w:ind w:left="0"/>
              <w:contextualSpacing/>
            </w:pPr>
            <w:r>
              <w:t xml:space="preserve">Limited vocabulary that is non-academic or too general 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14:paraId="25361706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595F31" w:rsidRPr="00B70F33" w14:paraId="1681AEC3" w14:textId="77777777" w:rsidTr="008F269C">
        <w:tc>
          <w:tcPr>
            <w:tcW w:w="1538" w:type="dxa"/>
          </w:tcPr>
          <w:p w14:paraId="480DEB5A" w14:textId="77777777" w:rsidR="00595F31" w:rsidRPr="00B70F33" w:rsidRDefault="00595F31" w:rsidP="00B26D82">
            <w:pPr>
              <w:ind w:left="0"/>
              <w:contextualSpacing/>
            </w:pPr>
          </w:p>
        </w:tc>
        <w:tc>
          <w:tcPr>
            <w:tcW w:w="3417" w:type="dxa"/>
          </w:tcPr>
          <w:p w14:paraId="590AB5FC" w14:textId="77777777" w:rsidR="00595F31" w:rsidRPr="00B70F33" w:rsidRDefault="00C339A6" w:rsidP="00B26D82">
            <w:pPr>
              <w:ind w:left="0"/>
              <w:contextualSpacing/>
            </w:pPr>
            <w:r>
              <w:t xml:space="preserve">Maintains a formal style and objective tone with flavorful word choices. </w:t>
            </w:r>
            <w:r w:rsidR="00595F31" w:rsidRPr="00B70F33">
              <w:t xml:space="preserve"> </w:t>
            </w:r>
          </w:p>
        </w:tc>
        <w:tc>
          <w:tcPr>
            <w:tcW w:w="3417" w:type="dxa"/>
          </w:tcPr>
          <w:p w14:paraId="0AF459AB" w14:textId="77777777" w:rsidR="00595F31" w:rsidRPr="00B70F33" w:rsidRDefault="00C339A6" w:rsidP="00B26D82">
            <w:pPr>
              <w:ind w:left="0"/>
              <w:contextualSpacing/>
            </w:pPr>
            <w:r>
              <w:t>Maintains a formal style and objective tone.</w:t>
            </w:r>
          </w:p>
        </w:tc>
        <w:tc>
          <w:tcPr>
            <w:tcW w:w="3418" w:type="dxa"/>
          </w:tcPr>
          <w:p w14:paraId="5B20B5C8" w14:textId="77777777" w:rsidR="00595F31" w:rsidRPr="00B70F33" w:rsidRDefault="00185E15" w:rsidP="00B26D82">
            <w:pPr>
              <w:ind w:left="0"/>
              <w:contextualSpacing/>
            </w:pPr>
            <w:r>
              <w:t>Some instances of informal style – slang, contractions.</w:t>
            </w:r>
          </w:p>
        </w:tc>
        <w:tc>
          <w:tcPr>
            <w:tcW w:w="1844" w:type="dxa"/>
            <w:vMerge/>
          </w:tcPr>
          <w:p w14:paraId="10EAB07F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595F31" w:rsidRPr="00B70F33" w14:paraId="3AC4DC9D" w14:textId="77777777" w:rsidTr="008F269C">
        <w:tc>
          <w:tcPr>
            <w:tcW w:w="1538" w:type="dxa"/>
            <w:shd w:val="clear" w:color="auto" w:fill="FFFFFF" w:themeFill="background1"/>
          </w:tcPr>
          <w:p w14:paraId="081A3247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Conventions</w:t>
            </w:r>
          </w:p>
          <w:p w14:paraId="7007938C" w14:textId="77777777" w:rsidR="00595F31" w:rsidRPr="00B70F33" w:rsidRDefault="00595F31" w:rsidP="007337E2">
            <w:pPr>
              <w:ind w:left="0"/>
              <w:contextualSpacing/>
            </w:pPr>
            <w:r w:rsidRPr="00B70F33">
              <w:t>W9-10.1</w:t>
            </w:r>
          </w:p>
          <w:p w14:paraId="6DB4662E" w14:textId="77777777" w:rsidR="00595F31" w:rsidRPr="00B70F33" w:rsidRDefault="00595F31" w:rsidP="00B26D82">
            <w:pPr>
              <w:ind w:left="0"/>
              <w:contextualSpacing/>
            </w:pPr>
            <w:r w:rsidRPr="00B70F33">
              <w:t xml:space="preserve">W9-10.2 </w:t>
            </w:r>
          </w:p>
        </w:tc>
        <w:tc>
          <w:tcPr>
            <w:tcW w:w="3417" w:type="dxa"/>
            <w:shd w:val="clear" w:color="auto" w:fill="FFFFFF" w:themeFill="background1"/>
          </w:tcPr>
          <w:p w14:paraId="3CC0EA86" w14:textId="77777777" w:rsidR="00595F31" w:rsidRPr="00B70F33" w:rsidRDefault="0008596C" w:rsidP="00B26D82">
            <w:pPr>
              <w:ind w:left="0"/>
              <w:contextualSpacing/>
            </w:pPr>
            <w:r>
              <w:t>Masterful control of grammar, usage, punctuation and spelling.</w:t>
            </w:r>
          </w:p>
        </w:tc>
        <w:tc>
          <w:tcPr>
            <w:tcW w:w="3417" w:type="dxa"/>
            <w:shd w:val="clear" w:color="auto" w:fill="FFFFFF" w:themeFill="background1"/>
          </w:tcPr>
          <w:p w14:paraId="4FF1DB3D" w14:textId="77777777" w:rsidR="00595F31" w:rsidRPr="00B70F33" w:rsidRDefault="0008596C" w:rsidP="00B26D82">
            <w:pPr>
              <w:ind w:left="0"/>
              <w:contextualSpacing/>
            </w:pPr>
            <w:r>
              <w:t xml:space="preserve">Effective control of usage, grammar, punctuation, </w:t>
            </w:r>
            <w:commentRangeStart w:id="1"/>
            <w:r>
              <w:t>capitalization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 and spelling </w:t>
            </w:r>
          </w:p>
        </w:tc>
        <w:tc>
          <w:tcPr>
            <w:tcW w:w="3418" w:type="dxa"/>
            <w:shd w:val="clear" w:color="auto" w:fill="FFFFFF" w:themeFill="background1"/>
          </w:tcPr>
          <w:p w14:paraId="0C7494B8" w14:textId="77777777" w:rsidR="00595F31" w:rsidRPr="00B70F33" w:rsidRDefault="0008596C" w:rsidP="00B26D82">
            <w:pPr>
              <w:ind w:left="0"/>
              <w:contextualSpacing/>
            </w:pPr>
            <w:r>
              <w:t xml:space="preserve">Some control of usage, grammar, punctuation, and spelling. </w:t>
            </w:r>
          </w:p>
        </w:tc>
        <w:tc>
          <w:tcPr>
            <w:tcW w:w="1844" w:type="dxa"/>
            <w:vMerge/>
            <w:shd w:val="clear" w:color="auto" w:fill="FFFFFF" w:themeFill="background1"/>
          </w:tcPr>
          <w:p w14:paraId="6F7A1D59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595F31" w:rsidRPr="00B70F33" w14:paraId="5AF9305C" w14:textId="77777777" w:rsidTr="008F269C">
        <w:tc>
          <w:tcPr>
            <w:tcW w:w="1538" w:type="dxa"/>
          </w:tcPr>
          <w:p w14:paraId="2D50417D" w14:textId="77777777" w:rsidR="00595F31" w:rsidRPr="00B70F33" w:rsidRDefault="00595F31" w:rsidP="00B26D82">
            <w:pPr>
              <w:ind w:left="0"/>
              <w:contextualSpacing/>
            </w:pPr>
          </w:p>
        </w:tc>
        <w:tc>
          <w:tcPr>
            <w:tcW w:w="3417" w:type="dxa"/>
          </w:tcPr>
          <w:p w14:paraId="7AED12B3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Excellent sentence flow and variety of sentence structures.</w:t>
            </w:r>
          </w:p>
        </w:tc>
        <w:tc>
          <w:tcPr>
            <w:tcW w:w="3417" w:type="dxa"/>
          </w:tcPr>
          <w:p w14:paraId="73F3695D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Smooth sentence flow and occasionally effective sentence variety.</w:t>
            </w:r>
          </w:p>
        </w:tc>
        <w:tc>
          <w:tcPr>
            <w:tcW w:w="3418" w:type="dxa"/>
          </w:tcPr>
          <w:p w14:paraId="5C1E1D3A" w14:textId="77777777" w:rsidR="00595F31" w:rsidRPr="00B70F33" w:rsidRDefault="00595F31" w:rsidP="00B26D82">
            <w:pPr>
              <w:ind w:left="0"/>
              <w:contextualSpacing/>
            </w:pPr>
            <w:r w:rsidRPr="00B70F33">
              <w:t>Sentence flow is choppy at times; limited sentence variety.</w:t>
            </w:r>
          </w:p>
        </w:tc>
        <w:tc>
          <w:tcPr>
            <w:tcW w:w="1844" w:type="dxa"/>
            <w:vMerge/>
          </w:tcPr>
          <w:p w14:paraId="0A54316F" w14:textId="77777777" w:rsidR="00595F31" w:rsidRPr="00B70F33" w:rsidRDefault="00595F31" w:rsidP="00B26D82">
            <w:pPr>
              <w:ind w:left="0"/>
              <w:contextualSpacing/>
            </w:pPr>
          </w:p>
        </w:tc>
      </w:tr>
      <w:tr w:rsidR="0008596C" w:rsidRPr="00B70F33" w14:paraId="709ADA38" w14:textId="77777777" w:rsidTr="008F269C">
        <w:tc>
          <w:tcPr>
            <w:tcW w:w="1538" w:type="dxa"/>
          </w:tcPr>
          <w:p w14:paraId="24C12CBD" w14:textId="0220BF0B" w:rsidR="0008596C" w:rsidRPr="00B70F33" w:rsidRDefault="00A01850" w:rsidP="00B26D82">
            <w:pPr>
              <w:ind w:left="0"/>
              <w:contextualSpacing/>
            </w:pPr>
            <w:r>
              <w:t>MLA</w:t>
            </w:r>
            <w:r w:rsidR="0008596C">
              <w:t>*</w:t>
            </w:r>
          </w:p>
        </w:tc>
        <w:tc>
          <w:tcPr>
            <w:tcW w:w="3417" w:type="dxa"/>
          </w:tcPr>
          <w:p w14:paraId="21DE170B" w14:textId="77777777" w:rsidR="0008596C" w:rsidRPr="00B70F33" w:rsidRDefault="0008596C" w:rsidP="0008596C">
            <w:pPr>
              <w:ind w:left="0"/>
              <w:contextualSpacing/>
            </w:pPr>
            <w:r>
              <w:t>Source information seamlessly embedded in text of essay.</w:t>
            </w:r>
          </w:p>
        </w:tc>
        <w:tc>
          <w:tcPr>
            <w:tcW w:w="3417" w:type="dxa"/>
          </w:tcPr>
          <w:p w14:paraId="6026C64E" w14:textId="77777777" w:rsidR="0008596C" w:rsidRPr="00B70F33" w:rsidRDefault="0008596C" w:rsidP="00B26D82">
            <w:pPr>
              <w:ind w:left="0"/>
              <w:contextualSpacing/>
            </w:pPr>
            <w:r>
              <w:t xml:space="preserve">Most in text citations skillfully embedded. </w:t>
            </w:r>
          </w:p>
        </w:tc>
        <w:tc>
          <w:tcPr>
            <w:tcW w:w="3418" w:type="dxa"/>
          </w:tcPr>
          <w:p w14:paraId="4A9278D9" w14:textId="77777777" w:rsidR="0008596C" w:rsidRPr="00B70F33" w:rsidRDefault="0008596C" w:rsidP="00B26D82">
            <w:pPr>
              <w:ind w:left="0"/>
              <w:contextualSpacing/>
            </w:pPr>
            <w:r>
              <w:t>Some missed citations or incorrectly formatted</w:t>
            </w:r>
          </w:p>
        </w:tc>
        <w:tc>
          <w:tcPr>
            <w:tcW w:w="1844" w:type="dxa"/>
          </w:tcPr>
          <w:p w14:paraId="6DFD6596" w14:textId="77777777" w:rsidR="0045778D" w:rsidRDefault="0045778D" w:rsidP="00B26D82">
            <w:pPr>
              <w:ind w:left="0"/>
              <w:contextualSpacing/>
            </w:pPr>
          </w:p>
          <w:p w14:paraId="703306DA" w14:textId="534A8C83" w:rsidR="0008596C" w:rsidRPr="00B70F33" w:rsidRDefault="0045778D" w:rsidP="00B26D82">
            <w:pPr>
              <w:ind w:left="0"/>
              <w:contextualSpacing/>
            </w:pPr>
            <w:r>
              <w:t>Peer Reviewer:</w:t>
            </w:r>
          </w:p>
        </w:tc>
      </w:tr>
      <w:tr w:rsidR="0008596C" w:rsidRPr="00B70F33" w14:paraId="1C41FA7F" w14:textId="77777777" w:rsidTr="008F269C">
        <w:tc>
          <w:tcPr>
            <w:tcW w:w="1538" w:type="dxa"/>
          </w:tcPr>
          <w:p w14:paraId="7FB28E73" w14:textId="77777777" w:rsidR="0008596C" w:rsidRDefault="0008596C" w:rsidP="00B26D82">
            <w:pPr>
              <w:ind w:left="0"/>
              <w:contextualSpacing/>
            </w:pPr>
          </w:p>
        </w:tc>
        <w:tc>
          <w:tcPr>
            <w:tcW w:w="3417" w:type="dxa"/>
          </w:tcPr>
          <w:p w14:paraId="000FD894" w14:textId="77777777" w:rsidR="0008596C" w:rsidRDefault="0008596C" w:rsidP="0008596C">
            <w:pPr>
              <w:ind w:left="0"/>
              <w:contextualSpacing/>
            </w:pPr>
            <w:r>
              <w:t>Perfectly formatted MLA Works Cited page</w:t>
            </w:r>
          </w:p>
        </w:tc>
        <w:tc>
          <w:tcPr>
            <w:tcW w:w="3417" w:type="dxa"/>
          </w:tcPr>
          <w:p w14:paraId="7AF4508C" w14:textId="77777777" w:rsidR="0008596C" w:rsidRDefault="0008596C" w:rsidP="00B26D82">
            <w:pPr>
              <w:ind w:left="0"/>
              <w:contextualSpacing/>
            </w:pPr>
            <w:r>
              <w:t>Nearly perfect Works Cited page, only one or two errors</w:t>
            </w:r>
          </w:p>
        </w:tc>
        <w:tc>
          <w:tcPr>
            <w:tcW w:w="3418" w:type="dxa"/>
          </w:tcPr>
          <w:p w14:paraId="09C30034" w14:textId="77777777" w:rsidR="0008596C" w:rsidRDefault="0008596C" w:rsidP="00B26D82">
            <w:pPr>
              <w:ind w:left="0"/>
              <w:contextualSpacing/>
            </w:pPr>
            <w:r>
              <w:t xml:space="preserve">Some mistakes in the Works Cited page, needs revising </w:t>
            </w:r>
          </w:p>
        </w:tc>
        <w:tc>
          <w:tcPr>
            <w:tcW w:w="1844" w:type="dxa"/>
          </w:tcPr>
          <w:p w14:paraId="18EB7707" w14:textId="77777777" w:rsidR="0008596C" w:rsidRPr="00B70F33" w:rsidRDefault="0008596C" w:rsidP="00B26D82">
            <w:pPr>
              <w:ind w:left="0"/>
              <w:contextualSpacing/>
            </w:pPr>
          </w:p>
        </w:tc>
      </w:tr>
    </w:tbl>
    <w:p w14:paraId="2A33A165" w14:textId="4F69794A" w:rsidR="0008596C" w:rsidRPr="00B70F33" w:rsidRDefault="0008596C">
      <w:pPr>
        <w:contextualSpacing/>
      </w:pPr>
    </w:p>
    <w:sectPr w:rsidR="0008596C" w:rsidRPr="00B70F33" w:rsidSect="00A01850">
      <w:pgSz w:w="15840" w:h="12240" w:orient="landscape" w:code="1"/>
      <w:pgMar w:top="576" w:right="720" w:bottom="576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zanne" w:date="2015-11-18T19:07:00Z" w:initials="S">
    <w:p w14:paraId="01418C9A" w14:textId="77777777" w:rsidR="0008596C" w:rsidRDefault="0008596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418C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76BD" w14:textId="77777777" w:rsidR="00524C5A" w:rsidRDefault="00524C5A" w:rsidP="00595F31">
      <w:pPr>
        <w:spacing w:after="0"/>
      </w:pPr>
      <w:r>
        <w:separator/>
      </w:r>
    </w:p>
  </w:endnote>
  <w:endnote w:type="continuationSeparator" w:id="0">
    <w:p w14:paraId="3E4E80E5" w14:textId="77777777" w:rsidR="00524C5A" w:rsidRDefault="00524C5A" w:rsidP="00595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E257" w14:textId="77777777" w:rsidR="00524C5A" w:rsidRDefault="00524C5A" w:rsidP="00595F31">
      <w:pPr>
        <w:spacing w:after="0"/>
      </w:pPr>
      <w:r>
        <w:separator/>
      </w:r>
    </w:p>
  </w:footnote>
  <w:footnote w:type="continuationSeparator" w:id="0">
    <w:p w14:paraId="2ACFEB0B" w14:textId="77777777" w:rsidR="00524C5A" w:rsidRDefault="00524C5A" w:rsidP="00595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90D41"/>
    <w:multiLevelType w:val="hybridMultilevel"/>
    <w:tmpl w:val="4D504B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471EE9"/>
    <w:multiLevelType w:val="hybridMultilevel"/>
    <w:tmpl w:val="01846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">
    <w15:presenceInfo w15:providerId="None" w15:userId="Suz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BSDGAUDocumentID" w:val="0B5i643lmygwgMk5WM3ViUjdMMVE"/>
    <w:docVar w:name="KPBSDGAUShareLink" w:val="https://drive.google.com/a/g.kpbsd.org/file/d/0B5i643lmygwgMk5WM3ViUjdMMVE/view?usp=drivesdk"/>
  </w:docVars>
  <w:rsids>
    <w:rsidRoot w:val="00B26D82"/>
    <w:rsid w:val="000456A2"/>
    <w:rsid w:val="00054D21"/>
    <w:rsid w:val="0008596C"/>
    <w:rsid w:val="00107D78"/>
    <w:rsid w:val="001407C5"/>
    <w:rsid w:val="00185E15"/>
    <w:rsid w:val="00193BFC"/>
    <w:rsid w:val="001C2F09"/>
    <w:rsid w:val="00217083"/>
    <w:rsid w:val="00295D8B"/>
    <w:rsid w:val="002B5F3E"/>
    <w:rsid w:val="002D121D"/>
    <w:rsid w:val="00334F28"/>
    <w:rsid w:val="003C1544"/>
    <w:rsid w:val="0045778D"/>
    <w:rsid w:val="0048227B"/>
    <w:rsid w:val="00524C5A"/>
    <w:rsid w:val="00557F36"/>
    <w:rsid w:val="00580453"/>
    <w:rsid w:val="00595F31"/>
    <w:rsid w:val="005E4B48"/>
    <w:rsid w:val="006A00C2"/>
    <w:rsid w:val="006D4122"/>
    <w:rsid w:val="007337E2"/>
    <w:rsid w:val="0082450C"/>
    <w:rsid w:val="00871EC6"/>
    <w:rsid w:val="008F269C"/>
    <w:rsid w:val="00A01850"/>
    <w:rsid w:val="00A320A6"/>
    <w:rsid w:val="00A87E24"/>
    <w:rsid w:val="00AA185D"/>
    <w:rsid w:val="00AA39B2"/>
    <w:rsid w:val="00B153F1"/>
    <w:rsid w:val="00B26D82"/>
    <w:rsid w:val="00B43BC0"/>
    <w:rsid w:val="00B70F33"/>
    <w:rsid w:val="00C33013"/>
    <w:rsid w:val="00C339A6"/>
    <w:rsid w:val="00D22DCA"/>
    <w:rsid w:val="00D54405"/>
    <w:rsid w:val="00D642E3"/>
    <w:rsid w:val="00D7463E"/>
    <w:rsid w:val="00DA0578"/>
    <w:rsid w:val="00E1293B"/>
    <w:rsid w:val="00F8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C04F"/>
  <w15:chartTrackingRefBased/>
  <w15:docId w15:val="{0563588C-FBF2-4A8B-93AE-71EFB51C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ras Medium ITC" w:eastAsiaTheme="minorHAnsi" w:hAnsi="Eras Medium ITC" w:cstheme="minorBidi"/>
        <w:sz w:val="22"/>
        <w:szCs w:val="22"/>
        <w:lang w:val="en-US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D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F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5F31"/>
  </w:style>
  <w:style w:type="paragraph" w:styleId="Footer">
    <w:name w:val="footer"/>
    <w:basedOn w:val="Normal"/>
    <w:link w:val="FooterChar"/>
    <w:uiPriority w:val="99"/>
    <w:unhideWhenUsed/>
    <w:rsid w:val="00595F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F31"/>
  </w:style>
  <w:style w:type="paragraph" w:styleId="ListParagraph">
    <w:name w:val="List Paragraph"/>
    <w:basedOn w:val="Normal"/>
    <w:uiPriority w:val="34"/>
    <w:qFormat/>
    <w:rsid w:val="00595F3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9EF7-F2C6-4D54-99AB-7009E54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Suzanne Bishop</cp:lastModifiedBy>
  <cp:revision>12</cp:revision>
  <cp:lastPrinted>2017-02-22T18:19:00Z</cp:lastPrinted>
  <dcterms:created xsi:type="dcterms:W3CDTF">2016-03-09T23:59:00Z</dcterms:created>
  <dcterms:modified xsi:type="dcterms:W3CDTF">2017-02-22T18:21:00Z</dcterms:modified>
</cp:coreProperties>
</file>